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692"/>
        <w:gridCol w:w="4657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60AF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LEXANDER CESAR SARMIENTO CHUMPITAZ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60AF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60AF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60AF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LEXANDERSARMIENTO934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60AF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PUNO 3741 SAN MARTÍN DE PORR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860AF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0 842 463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860AF4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2/04/08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860AF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135474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60AF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RANCISCO SARMIENTO MIRANDA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60AF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2182591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60AF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ANCHOSARMIENTOM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860AF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 901 344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775"/>
        <w:gridCol w:w="4578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60AF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RMEN ROSARIO CHUMPITAZ SALAZAR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60AF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691200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60AF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RMENCHUMPITAZ23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860AF4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0 842 463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0AF4" w:rsidRDefault="00860AF4" w:rsidP="00A713B1">
      <w:pPr>
        <w:spacing w:after="0" w:line="240" w:lineRule="auto"/>
      </w:pPr>
      <w:r>
        <w:separator/>
      </w:r>
    </w:p>
  </w:endnote>
  <w:endnote w:type="continuationSeparator" w:id="0">
    <w:p w:rsidR="00860AF4" w:rsidRDefault="00860AF4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0AF4" w:rsidRDefault="00860AF4" w:rsidP="00A713B1">
      <w:pPr>
        <w:spacing w:after="0" w:line="240" w:lineRule="auto"/>
      </w:pPr>
      <w:r>
        <w:separator/>
      </w:r>
    </w:p>
  </w:footnote>
  <w:footnote w:type="continuationSeparator" w:id="0">
    <w:p w:rsidR="00860AF4" w:rsidRDefault="00860AF4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860AF4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6:00Z</dcterms:modified>
</cp:coreProperties>
</file>